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1C5" w:rsidRPr="00C751C5" w:rsidRDefault="00C751C5" w:rsidP="00B37BC9">
      <w:pPr>
        <w:spacing w:line="240" w:lineRule="auto"/>
        <w:jc w:val="center"/>
        <w:rPr>
          <w:rFonts w:ascii="Berlin Sans FB" w:hAnsi="Berlin Sans FB"/>
          <w:sz w:val="32"/>
        </w:rPr>
      </w:pPr>
      <w:r w:rsidRPr="00C751C5">
        <w:rPr>
          <w:rFonts w:ascii="Berlin Sans FB" w:hAnsi="Berlin Sans FB"/>
          <w:sz w:val="32"/>
        </w:rPr>
        <w:t>Web Development – Mr. Turner</w:t>
      </w:r>
    </w:p>
    <w:p w:rsidR="00C751C5" w:rsidRPr="00C751C5" w:rsidRDefault="00B04858" w:rsidP="00B37BC9">
      <w:pPr>
        <w:spacing w:line="240" w:lineRule="auto"/>
        <w:jc w:val="center"/>
        <w:rPr>
          <w:rFonts w:ascii="Berlin Sans FB" w:hAnsi="Berlin Sans FB"/>
          <w:sz w:val="32"/>
        </w:rPr>
      </w:pPr>
      <w:r>
        <w:rPr>
          <w:rFonts w:ascii="Berlin Sans FB" w:hAnsi="Berlin Sans FB"/>
          <w:sz w:val="32"/>
        </w:rPr>
        <w:t xml:space="preserve">Level 1 </w:t>
      </w:r>
      <w:r w:rsidR="00855937">
        <w:rPr>
          <w:rFonts w:ascii="Berlin Sans FB" w:hAnsi="Berlin Sans FB"/>
          <w:sz w:val="32"/>
        </w:rPr>
        <w:t>Project –</w:t>
      </w:r>
      <w:r w:rsidR="00C751C5" w:rsidRPr="00C751C5">
        <w:rPr>
          <w:rFonts w:ascii="Berlin Sans FB" w:hAnsi="Berlin Sans FB"/>
          <w:sz w:val="32"/>
        </w:rPr>
        <w:t xml:space="preserve"> </w:t>
      </w:r>
      <w:r w:rsidR="00244DF6">
        <w:rPr>
          <w:rFonts w:ascii="Berlin Sans FB" w:hAnsi="Berlin Sans FB"/>
          <w:sz w:val="32"/>
        </w:rPr>
        <w:t>Hot and Cold</w:t>
      </w:r>
    </w:p>
    <w:p w:rsidR="00C751C5" w:rsidRDefault="00C751C5" w:rsidP="00B37BC9">
      <w:pPr>
        <w:spacing w:line="240" w:lineRule="auto"/>
      </w:pPr>
    </w:p>
    <w:p w:rsidR="00177ED2" w:rsidRPr="00C751C5" w:rsidRDefault="0078445A" w:rsidP="00B37BC9">
      <w:pPr>
        <w:spacing w:line="240" w:lineRule="auto"/>
        <w:rPr>
          <w:b/>
          <w:sz w:val="24"/>
        </w:rPr>
      </w:pPr>
      <w:r w:rsidRPr="00C751C5">
        <w:rPr>
          <w:b/>
          <w:sz w:val="24"/>
          <w:u w:val="single"/>
        </w:rPr>
        <w:t>Project Overview</w:t>
      </w:r>
    </w:p>
    <w:p w:rsidR="00EC7E0C" w:rsidRDefault="00EC7E0C" w:rsidP="00EC7E0C">
      <w:pPr>
        <w:pStyle w:val="Default"/>
      </w:pPr>
    </w:p>
    <w:p w:rsidR="00C751C5" w:rsidRPr="00922D04" w:rsidRDefault="00244DF6" w:rsidP="00EC7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E9D9" w:themeFill="accent6" w:themeFillTint="33"/>
        <w:spacing w:line="240" w:lineRule="auto"/>
        <w:jc w:val="both"/>
        <w:rPr>
          <w:rFonts w:asciiTheme="minorHAnsi" w:hAnsiTheme="minorHAnsi" w:cs="Calibri"/>
        </w:rPr>
      </w:pPr>
      <w:r>
        <w:rPr>
          <w:color w:val="000000"/>
          <w:sz w:val="21"/>
          <w:szCs w:val="21"/>
        </w:rPr>
        <w:t>In the game of Hot and Cold, the player gets a set number of turns to “find” a number</w:t>
      </w:r>
      <w:r w:rsidR="00922D04">
        <w:rPr>
          <w:rFonts w:asciiTheme="minorHAnsi" w:hAnsiTheme="minorHAnsi" w:cs="Calibri"/>
        </w:rPr>
        <w:t>.</w:t>
      </w:r>
      <w:r>
        <w:rPr>
          <w:rFonts w:asciiTheme="minorHAnsi" w:hAnsiTheme="minorHAnsi" w:cs="Calibri"/>
        </w:rPr>
        <w:t xml:space="preserve">  As the player guesses, (s)he will be informed of how close (s)he is to the actual number in terms of hot and cold.</w:t>
      </w:r>
    </w:p>
    <w:p w:rsidR="00BF4E92" w:rsidRDefault="00170B66" w:rsidP="00B37BC9">
      <w:pPr>
        <w:spacing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The Page</w:t>
      </w:r>
    </w:p>
    <w:p w:rsidR="00DA7C3B" w:rsidRDefault="00244DF6" w:rsidP="005A0C43">
      <w:pPr>
        <w:pStyle w:val="Default"/>
        <w:spacing w:after="24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he player will be given 5 turns.</w:t>
      </w:r>
    </w:p>
    <w:p w:rsidR="00244DF6" w:rsidRDefault="00244DF6" w:rsidP="005A0C43">
      <w:pPr>
        <w:pStyle w:val="Default"/>
        <w:spacing w:after="24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t the beginning of the game, the computer will generate a ra</w:t>
      </w:r>
      <w:r w:rsidR="005B4ADC">
        <w:rPr>
          <w:rFonts w:asciiTheme="minorHAnsi" w:hAnsiTheme="minorHAnsi"/>
          <w:szCs w:val="22"/>
        </w:rPr>
        <w:t>ndom number between 0 and 100.</w:t>
      </w:r>
    </w:p>
    <w:p w:rsidR="00244DF6" w:rsidRDefault="00244DF6" w:rsidP="00244DF6">
      <w:pPr>
        <w:pStyle w:val="Default"/>
        <w:spacing w:after="240"/>
        <w:rPr>
          <w:rFonts w:asciiTheme="minorHAnsi" w:hAnsiTheme="minorHAnsi"/>
          <w:szCs w:val="22"/>
        </w:rPr>
      </w:pPr>
      <w:r w:rsidRPr="00244DF6">
        <w:rPr>
          <w:rFonts w:asciiTheme="minorHAnsi" w:hAnsiTheme="minorHAnsi"/>
          <w:szCs w:val="22"/>
        </w:rPr>
        <w:t xml:space="preserve">The player will </w:t>
      </w:r>
      <w:r>
        <w:rPr>
          <w:rFonts w:asciiTheme="minorHAnsi" w:hAnsiTheme="minorHAnsi"/>
          <w:b/>
          <w:i/>
          <w:szCs w:val="22"/>
        </w:rPr>
        <w:t>not</w:t>
      </w:r>
      <w:r>
        <w:rPr>
          <w:rFonts w:asciiTheme="minorHAnsi" w:hAnsiTheme="minorHAnsi"/>
          <w:szCs w:val="22"/>
        </w:rPr>
        <w:t xml:space="preserve"> be told the number.</w:t>
      </w:r>
    </w:p>
    <w:p w:rsidR="00244DF6" w:rsidRDefault="00244DF6" w:rsidP="00244DF6">
      <w:pPr>
        <w:pStyle w:val="Default"/>
        <w:spacing w:after="24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On screen, the page will keep a running review of all of the player’s guesses and the degree of hotness or coldness associated with the guess.  To determine the degree, use these guidelines.</w:t>
      </w:r>
    </w:p>
    <w:tbl>
      <w:tblPr>
        <w:tblStyle w:val="LightList-Accent2"/>
        <w:tblW w:w="0" w:type="auto"/>
        <w:jc w:val="center"/>
        <w:tblLook w:val="04A0" w:firstRow="1" w:lastRow="0" w:firstColumn="1" w:lastColumn="0" w:noHBand="0" w:noVBand="1"/>
      </w:tblPr>
      <w:tblGrid>
        <w:gridCol w:w="2156"/>
        <w:gridCol w:w="1323"/>
      </w:tblGrid>
      <w:tr w:rsidR="00CE3092" w:rsidRPr="00CE3092" w:rsidTr="00CE3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44DF6" w:rsidRPr="00CE3092" w:rsidRDefault="00244DF6" w:rsidP="00CE3092">
            <w:pPr>
              <w:pStyle w:val="Default"/>
              <w:rPr>
                <w:rFonts w:asciiTheme="minorHAnsi" w:hAnsiTheme="minorHAnsi"/>
                <w:color w:val="FFFFFF" w:themeColor="background1"/>
                <w:szCs w:val="22"/>
                <w:u w:val="single"/>
              </w:rPr>
            </w:pPr>
            <w:r w:rsidRPr="00CE3092">
              <w:rPr>
                <w:rFonts w:asciiTheme="minorHAnsi" w:hAnsiTheme="minorHAnsi"/>
                <w:color w:val="FFFFFF" w:themeColor="background1"/>
                <w:szCs w:val="22"/>
                <w:u w:val="single"/>
              </w:rPr>
              <w:t>Guess</w:t>
            </w:r>
          </w:p>
        </w:tc>
        <w:tc>
          <w:tcPr>
            <w:tcW w:w="0" w:type="auto"/>
          </w:tcPr>
          <w:p w:rsidR="00244DF6" w:rsidRPr="00CE3092" w:rsidRDefault="00244DF6" w:rsidP="00CE3092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Cs w:val="22"/>
                <w:u w:val="single"/>
              </w:rPr>
            </w:pPr>
            <w:r w:rsidRPr="00CE3092">
              <w:rPr>
                <w:rFonts w:asciiTheme="minorHAnsi" w:hAnsiTheme="minorHAnsi"/>
                <w:color w:val="FFFFFF" w:themeColor="background1"/>
                <w:szCs w:val="22"/>
                <w:u w:val="single"/>
              </w:rPr>
              <w:t>Degree</w:t>
            </w:r>
          </w:p>
        </w:tc>
      </w:tr>
      <w:tr w:rsidR="00244DF6" w:rsidTr="00CE3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44DF6" w:rsidRDefault="00244DF6" w:rsidP="00CE3092">
            <w:pPr>
              <w:pStyle w:val="Defaul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Within 5</w:t>
            </w:r>
          </w:p>
        </w:tc>
        <w:tc>
          <w:tcPr>
            <w:tcW w:w="0" w:type="auto"/>
          </w:tcPr>
          <w:p w:rsidR="00244DF6" w:rsidRDefault="00244DF6" w:rsidP="00CE309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Very Hot</w:t>
            </w:r>
          </w:p>
        </w:tc>
      </w:tr>
      <w:tr w:rsidR="00244DF6" w:rsidTr="00CE309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44DF6" w:rsidRDefault="00244DF6" w:rsidP="00CE3092">
            <w:pPr>
              <w:pStyle w:val="Defaul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Within 8</w:t>
            </w:r>
          </w:p>
        </w:tc>
        <w:tc>
          <w:tcPr>
            <w:tcW w:w="0" w:type="auto"/>
          </w:tcPr>
          <w:p w:rsidR="00244DF6" w:rsidRDefault="00244DF6" w:rsidP="00CE309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Hot</w:t>
            </w:r>
          </w:p>
        </w:tc>
      </w:tr>
      <w:tr w:rsidR="00244DF6" w:rsidTr="00CE3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44DF6" w:rsidRDefault="00244DF6" w:rsidP="00CE3092">
            <w:pPr>
              <w:pStyle w:val="Defaul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Within 15</w:t>
            </w:r>
          </w:p>
        </w:tc>
        <w:tc>
          <w:tcPr>
            <w:tcW w:w="0" w:type="auto"/>
          </w:tcPr>
          <w:p w:rsidR="00244DF6" w:rsidRDefault="00244DF6" w:rsidP="00CE309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Very Warm</w:t>
            </w:r>
          </w:p>
        </w:tc>
      </w:tr>
      <w:tr w:rsidR="00244DF6" w:rsidTr="00CE309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44DF6" w:rsidRDefault="00244DF6" w:rsidP="00CE3092">
            <w:pPr>
              <w:pStyle w:val="Defaul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Within 20</w:t>
            </w:r>
          </w:p>
        </w:tc>
        <w:tc>
          <w:tcPr>
            <w:tcW w:w="0" w:type="auto"/>
          </w:tcPr>
          <w:p w:rsidR="00244DF6" w:rsidRDefault="00244DF6" w:rsidP="00CE309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Warm</w:t>
            </w:r>
          </w:p>
        </w:tc>
      </w:tr>
      <w:tr w:rsidR="00244DF6" w:rsidTr="00CE3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44DF6" w:rsidRDefault="00244DF6" w:rsidP="00CE3092">
            <w:pPr>
              <w:pStyle w:val="Defaul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Within 30</w:t>
            </w:r>
          </w:p>
        </w:tc>
        <w:tc>
          <w:tcPr>
            <w:tcW w:w="0" w:type="auto"/>
          </w:tcPr>
          <w:p w:rsidR="00244DF6" w:rsidRDefault="00244DF6" w:rsidP="00CE309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ool</w:t>
            </w:r>
          </w:p>
        </w:tc>
      </w:tr>
      <w:tr w:rsidR="00244DF6" w:rsidTr="00CE309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44DF6" w:rsidRDefault="00244DF6" w:rsidP="00CE3092">
            <w:pPr>
              <w:pStyle w:val="Defaul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Within 40</w:t>
            </w:r>
          </w:p>
        </w:tc>
        <w:tc>
          <w:tcPr>
            <w:tcW w:w="0" w:type="auto"/>
          </w:tcPr>
          <w:p w:rsidR="00244DF6" w:rsidRDefault="00244DF6" w:rsidP="00CE309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Very Cool</w:t>
            </w:r>
          </w:p>
        </w:tc>
      </w:tr>
      <w:tr w:rsidR="00244DF6" w:rsidTr="00CE3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44DF6" w:rsidRDefault="00244DF6" w:rsidP="00CE3092">
            <w:pPr>
              <w:pStyle w:val="Defaul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Within 55</w:t>
            </w:r>
          </w:p>
        </w:tc>
        <w:tc>
          <w:tcPr>
            <w:tcW w:w="0" w:type="auto"/>
          </w:tcPr>
          <w:p w:rsidR="00244DF6" w:rsidRDefault="00244DF6" w:rsidP="00CE309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old</w:t>
            </w:r>
          </w:p>
        </w:tc>
      </w:tr>
      <w:tr w:rsidR="00244DF6" w:rsidTr="00CE309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44DF6" w:rsidRDefault="00244DF6" w:rsidP="00CE3092">
            <w:pPr>
              <w:pStyle w:val="Defaul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ore than 55 away</w:t>
            </w:r>
          </w:p>
        </w:tc>
        <w:tc>
          <w:tcPr>
            <w:tcW w:w="0" w:type="auto"/>
          </w:tcPr>
          <w:p w:rsidR="00244DF6" w:rsidRDefault="00244DF6" w:rsidP="00CE309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Very Cold</w:t>
            </w:r>
          </w:p>
        </w:tc>
      </w:tr>
    </w:tbl>
    <w:p w:rsidR="00CE3092" w:rsidRDefault="00CE3092" w:rsidP="00244DF6">
      <w:pPr>
        <w:pStyle w:val="Default"/>
        <w:spacing w:after="240"/>
        <w:rPr>
          <w:rFonts w:asciiTheme="minorHAnsi" w:hAnsiTheme="minorHAnsi"/>
          <w:szCs w:val="22"/>
        </w:rPr>
      </w:pPr>
    </w:p>
    <w:p w:rsidR="00244DF6" w:rsidRDefault="005B4ADC" w:rsidP="00244DF6">
      <w:pPr>
        <w:pStyle w:val="Default"/>
        <w:spacing w:after="24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The user will enter </w:t>
      </w:r>
      <w:r w:rsidR="00635D9A">
        <w:rPr>
          <w:rFonts w:asciiTheme="minorHAnsi" w:hAnsiTheme="minorHAnsi"/>
          <w:szCs w:val="22"/>
        </w:rPr>
        <w:t>the</w:t>
      </w:r>
      <w:bookmarkStart w:id="0" w:name="_GoBack"/>
      <w:bookmarkEnd w:id="0"/>
      <w:r>
        <w:rPr>
          <w:rFonts w:asciiTheme="minorHAnsi" w:hAnsiTheme="minorHAnsi"/>
          <w:szCs w:val="22"/>
        </w:rPr>
        <w:t xml:space="preserve"> guesses through the use of numbered buttons.  There will be a series of buttons numbered 0 through 9, a reset button, and a submit button.  The user will click the buttons to build a guess.  If the user wants to submit the guess (s)he should click the submit button.  If the user does not like the guess (s)he should click the reset button.</w:t>
      </w:r>
    </w:p>
    <w:p w:rsidR="00CE3092" w:rsidRDefault="00CE3092" w:rsidP="00244DF6">
      <w:pPr>
        <w:pStyle w:val="Default"/>
        <w:spacing w:after="24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If the user guesses the number within 5 guesses (s)he wins.  Otherwise, (s)he loses.</w:t>
      </w:r>
      <w:r w:rsidR="005B4ADC">
        <w:rPr>
          <w:rFonts w:asciiTheme="minorHAnsi" w:hAnsiTheme="minorHAnsi"/>
          <w:szCs w:val="22"/>
        </w:rPr>
        <w:t xml:space="preserve">  Each time the user’s guess is “Very Hot”, the user should be awarded another turn.</w:t>
      </w:r>
    </w:p>
    <w:p w:rsidR="00CE3092" w:rsidRDefault="00CE3092" w:rsidP="00244DF6">
      <w:pPr>
        <w:pStyle w:val="Default"/>
        <w:spacing w:after="24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When the game is over, change the text on the </w:t>
      </w:r>
      <w:r w:rsidR="005B4ADC">
        <w:rPr>
          <w:rFonts w:asciiTheme="minorHAnsi" w:hAnsiTheme="minorHAnsi"/>
          <w:szCs w:val="22"/>
        </w:rPr>
        <w:t xml:space="preserve">reset </w:t>
      </w:r>
      <w:r>
        <w:rPr>
          <w:rFonts w:asciiTheme="minorHAnsi" w:hAnsiTheme="minorHAnsi"/>
          <w:szCs w:val="22"/>
        </w:rPr>
        <w:t>button to say “Reset Game”.  Now, if the button is pressed, the game will start over with a clean slate and a new random number.</w:t>
      </w:r>
    </w:p>
    <w:p w:rsidR="0078445A" w:rsidRPr="00C751C5" w:rsidRDefault="0078445A" w:rsidP="005A0C43">
      <w:pPr>
        <w:spacing w:after="240" w:line="240" w:lineRule="auto"/>
        <w:rPr>
          <w:b/>
          <w:sz w:val="24"/>
        </w:rPr>
      </w:pPr>
      <w:r w:rsidRPr="00C751C5">
        <w:rPr>
          <w:b/>
          <w:sz w:val="24"/>
          <w:u w:val="single"/>
        </w:rPr>
        <w:lastRenderedPageBreak/>
        <w:t>Programming Requireme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576"/>
      </w:tblGrid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B37BC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both"/>
            </w:pPr>
            <w:r w:rsidRPr="002B7A1E">
              <w:t>You must code your own HTML</w:t>
            </w:r>
            <w:r w:rsidR="00BF4E92" w:rsidRPr="002B7A1E">
              <w:t xml:space="preserve"> and CSS</w:t>
            </w:r>
            <w:r w:rsidRPr="002B7A1E">
              <w:t>.  Use of a drag and drop interface or the usage of code downloaded from the internet is not permitted.</w:t>
            </w: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B37BC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both"/>
            </w:pPr>
            <w:r w:rsidRPr="002B7A1E">
              <w:t xml:space="preserve">Use of deprecated code is not permitted.  Use </w:t>
            </w:r>
            <w:r w:rsidR="001713F2">
              <w:t>an</w:t>
            </w:r>
            <w:r w:rsidRPr="002B7A1E">
              <w:t xml:space="preserve"> HTML 5 reference as your guide.</w:t>
            </w: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B37BC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both"/>
            </w:pPr>
            <w:r w:rsidRPr="002B7A1E">
              <w:t>You must comment your name into the top of every page.</w:t>
            </w: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B37BC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both"/>
            </w:pPr>
            <w:r w:rsidRPr="002B7A1E">
              <w:t>Your code must be structured in a consistent and legible manner</w:t>
            </w: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B37BC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both"/>
            </w:pPr>
            <w:r w:rsidRPr="002B7A1E">
              <w:t>Your text must be organized through the use of sectioning tags (div, span, p, h1 – h6).</w:t>
            </w:r>
            <w:r w:rsidR="00B621B1" w:rsidRPr="002B7A1E">
              <w:t xml:space="preserve">  Tables are acceptable for data but not for page design.</w:t>
            </w: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027C22" w:rsidP="00B37BC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both"/>
            </w:pPr>
            <w:r>
              <w:t>Your interface must be smooth and easy to figure out for a client.</w:t>
            </w: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B37BC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both"/>
            </w:pPr>
            <w:r w:rsidRPr="002B7A1E">
              <w:t xml:space="preserve">Your pages must be formatted </w:t>
            </w:r>
            <w:r w:rsidR="00B621B1" w:rsidRPr="002B7A1E">
              <w:t>using CSS</w:t>
            </w:r>
            <w:r w:rsidRPr="002B7A1E">
              <w:t>.</w:t>
            </w:r>
          </w:p>
        </w:tc>
      </w:tr>
    </w:tbl>
    <w:p w:rsidR="00386F9A" w:rsidRPr="00386F9A" w:rsidRDefault="00386F9A" w:rsidP="005B4ADC">
      <w:pPr>
        <w:spacing w:line="240" w:lineRule="auto"/>
        <w:jc w:val="both"/>
        <w:rPr>
          <w:i/>
        </w:rPr>
      </w:pPr>
    </w:p>
    <w:sectPr w:rsidR="00386F9A" w:rsidRPr="00386F9A" w:rsidSect="00C751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basicWhiteDashes" w:sz="6" w:space="24" w:color="auto"/>
        <w:left w:val="basicWhiteDashes" w:sz="6" w:space="24" w:color="auto"/>
        <w:bottom w:val="basicWhiteDashes" w:sz="6" w:space="24" w:color="auto"/>
        <w:right w:val="basicWhiteDashes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D4D" w:rsidRDefault="00275D4D" w:rsidP="00C751C5">
      <w:pPr>
        <w:spacing w:after="0" w:line="240" w:lineRule="auto"/>
      </w:pPr>
      <w:r>
        <w:separator/>
      </w:r>
    </w:p>
  </w:endnote>
  <w:endnote w:type="continuationSeparator" w:id="0">
    <w:p w:rsidR="00275D4D" w:rsidRDefault="00275D4D" w:rsidP="00C7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1C5" w:rsidRDefault="00C751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1C5" w:rsidRDefault="00C751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1C5" w:rsidRDefault="00C751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D4D" w:rsidRDefault="00275D4D" w:rsidP="00C751C5">
      <w:pPr>
        <w:spacing w:after="0" w:line="240" w:lineRule="auto"/>
      </w:pPr>
      <w:r>
        <w:separator/>
      </w:r>
    </w:p>
  </w:footnote>
  <w:footnote w:type="continuationSeparator" w:id="0">
    <w:p w:rsidR="00275D4D" w:rsidRDefault="00275D4D" w:rsidP="00C7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1C5" w:rsidRDefault="00C751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1C5" w:rsidRDefault="00C751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1C5" w:rsidRDefault="00C751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3618D"/>
    <w:multiLevelType w:val="hybridMultilevel"/>
    <w:tmpl w:val="49C2F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36A1E"/>
    <w:multiLevelType w:val="hybridMultilevel"/>
    <w:tmpl w:val="C3C28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4332C"/>
    <w:multiLevelType w:val="hybridMultilevel"/>
    <w:tmpl w:val="CE6EF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E08CA"/>
    <w:multiLevelType w:val="hybridMultilevel"/>
    <w:tmpl w:val="C1209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F30C5"/>
    <w:multiLevelType w:val="hybridMultilevel"/>
    <w:tmpl w:val="67163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37738"/>
    <w:multiLevelType w:val="hybridMultilevel"/>
    <w:tmpl w:val="0838C38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1505">
      <o:colormru v:ext="edit" colors="#ffc,white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45A"/>
    <w:rsid w:val="0000408B"/>
    <w:rsid w:val="00027C22"/>
    <w:rsid w:val="000E1509"/>
    <w:rsid w:val="00170B66"/>
    <w:rsid w:val="001713F2"/>
    <w:rsid w:val="00177ED2"/>
    <w:rsid w:val="00184052"/>
    <w:rsid w:val="001A3E2D"/>
    <w:rsid w:val="001C74A9"/>
    <w:rsid w:val="00244DF6"/>
    <w:rsid w:val="00257016"/>
    <w:rsid w:val="002754C1"/>
    <w:rsid w:val="00275D4D"/>
    <w:rsid w:val="002B7A1E"/>
    <w:rsid w:val="003828D6"/>
    <w:rsid w:val="00386F9A"/>
    <w:rsid w:val="003918E5"/>
    <w:rsid w:val="00427196"/>
    <w:rsid w:val="004F5028"/>
    <w:rsid w:val="00536868"/>
    <w:rsid w:val="005523CA"/>
    <w:rsid w:val="00580F0D"/>
    <w:rsid w:val="005A0C43"/>
    <w:rsid w:val="005B4ADC"/>
    <w:rsid w:val="006033EC"/>
    <w:rsid w:val="006300AF"/>
    <w:rsid w:val="00635D9A"/>
    <w:rsid w:val="0065138B"/>
    <w:rsid w:val="006A619E"/>
    <w:rsid w:val="00764AB4"/>
    <w:rsid w:val="0078445A"/>
    <w:rsid w:val="007B423B"/>
    <w:rsid w:val="00855937"/>
    <w:rsid w:val="0088047D"/>
    <w:rsid w:val="00922D04"/>
    <w:rsid w:val="009478E1"/>
    <w:rsid w:val="00973C6B"/>
    <w:rsid w:val="009A0166"/>
    <w:rsid w:val="009B60A9"/>
    <w:rsid w:val="009E04EF"/>
    <w:rsid w:val="00A040FE"/>
    <w:rsid w:val="00A06A7D"/>
    <w:rsid w:val="00A301E8"/>
    <w:rsid w:val="00A37899"/>
    <w:rsid w:val="00AC76D2"/>
    <w:rsid w:val="00B04858"/>
    <w:rsid w:val="00B37BC9"/>
    <w:rsid w:val="00B44FD7"/>
    <w:rsid w:val="00B621B1"/>
    <w:rsid w:val="00BA1677"/>
    <w:rsid w:val="00BA7AF5"/>
    <w:rsid w:val="00BD0F46"/>
    <w:rsid w:val="00BF4E92"/>
    <w:rsid w:val="00C26839"/>
    <w:rsid w:val="00C35A14"/>
    <w:rsid w:val="00C446E6"/>
    <w:rsid w:val="00C55154"/>
    <w:rsid w:val="00C751C5"/>
    <w:rsid w:val="00CE3092"/>
    <w:rsid w:val="00CF46AC"/>
    <w:rsid w:val="00CF7B5A"/>
    <w:rsid w:val="00D36730"/>
    <w:rsid w:val="00DA4B8B"/>
    <w:rsid w:val="00DA7C3B"/>
    <w:rsid w:val="00DC3D6D"/>
    <w:rsid w:val="00DD0531"/>
    <w:rsid w:val="00EC7E0C"/>
    <w:rsid w:val="00EF55E1"/>
    <w:rsid w:val="00F5248E"/>
    <w:rsid w:val="00FA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o:colormru v:ext="edit" colors="#ffc,white"/>
      <o:colormenu v:ext="edit" fillcolor="none"/>
    </o:shapedefaults>
    <o:shapelayout v:ext="edit">
      <o:idmap v:ext="edit" data="1"/>
    </o:shapelayout>
  </w:shapeDefaults>
  <w:decimalSymbol w:val="."/>
  <w:listSeparator w:val=","/>
  <w15:docId w15:val="{1DD6BADC-F23E-4CE0-BEBC-57870814A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6E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4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445A"/>
    <w:rPr>
      <w:color w:val="0000FF"/>
      <w:u w:val="single"/>
    </w:rPr>
  </w:style>
  <w:style w:type="table" w:styleId="TableGrid">
    <w:name w:val="Table Grid"/>
    <w:basedOn w:val="TableNormal"/>
    <w:uiPriority w:val="59"/>
    <w:rsid w:val="00C7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75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51C5"/>
  </w:style>
  <w:style w:type="paragraph" w:styleId="Footer">
    <w:name w:val="footer"/>
    <w:basedOn w:val="Normal"/>
    <w:link w:val="FooterChar"/>
    <w:uiPriority w:val="99"/>
    <w:semiHidden/>
    <w:unhideWhenUsed/>
    <w:rsid w:val="00C75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51C5"/>
  </w:style>
  <w:style w:type="paragraph" w:styleId="NormalWeb">
    <w:name w:val="Normal (Web)"/>
    <w:basedOn w:val="Normal"/>
    <w:uiPriority w:val="99"/>
    <w:semiHidden/>
    <w:unhideWhenUsed/>
    <w:rsid w:val="00922D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C7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1A3E2D"/>
    <w:pPr>
      <w:spacing w:line="278" w:lineRule="atLeast"/>
    </w:pPr>
    <w:rPr>
      <w:color w:val="auto"/>
    </w:rPr>
  </w:style>
  <w:style w:type="table" w:styleId="LightList-Accent2">
    <w:name w:val="Light List Accent 2"/>
    <w:basedOn w:val="TableNormal"/>
    <w:uiPriority w:val="61"/>
    <w:rsid w:val="00244DF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76AC2-9618-4C1D-AEF5-AD7A0F1E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Turner</dc:creator>
  <cp:lastModifiedBy>Turner Ivan  (13K430)</cp:lastModifiedBy>
  <cp:revision>7</cp:revision>
  <dcterms:created xsi:type="dcterms:W3CDTF">2013-11-05T14:26:00Z</dcterms:created>
  <dcterms:modified xsi:type="dcterms:W3CDTF">2016-08-23T14:07:00Z</dcterms:modified>
</cp:coreProperties>
</file>